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46E" w14:textId="77777777" w:rsidR="005E531D" w:rsidRPr="002564C3" w:rsidRDefault="005E531D" w:rsidP="003906EF">
      <w:pPr>
        <w:ind w:left="-1077" w:right="-567"/>
        <w:jc w:val="center"/>
        <w:rPr>
          <w:b/>
          <w:color w:val="FF0000"/>
          <w:sz w:val="24"/>
          <w:szCs w:val="24"/>
        </w:rPr>
      </w:pPr>
    </w:p>
    <w:p w14:paraId="01CC1ECA" w14:textId="77777777" w:rsidR="005E531D" w:rsidRPr="002564C3" w:rsidRDefault="005E531D" w:rsidP="003906E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color w:val="auto"/>
          <w:sz w:val="24"/>
          <w:szCs w:val="24"/>
          <w:lang w:eastAsia="tr-TR"/>
        </w:rPr>
      </w:pPr>
      <w:r w:rsidRPr="002564C3">
        <w:rPr>
          <w:rFonts w:eastAsia="Times New Roman"/>
          <w:b/>
          <w:color w:val="auto"/>
          <w:sz w:val="24"/>
          <w:szCs w:val="24"/>
          <w:lang w:eastAsia="tr-TR"/>
        </w:rPr>
        <w:t>TEZ SINAVI TUTANAK</w:t>
      </w:r>
      <w:r w:rsidRPr="002564C3">
        <w:rPr>
          <w:rFonts w:eastAsia="Times New Roman"/>
          <w:b/>
          <w:color w:val="0000FF"/>
          <w:sz w:val="24"/>
          <w:szCs w:val="24"/>
          <w:lang w:eastAsia="tr-TR"/>
        </w:rPr>
        <w:t xml:space="preserve"> </w:t>
      </w:r>
      <w:r w:rsidRPr="002564C3">
        <w:rPr>
          <w:rFonts w:eastAsia="Times New Roman"/>
          <w:b/>
          <w:color w:val="auto"/>
          <w:sz w:val="24"/>
          <w:szCs w:val="24"/>
          <w:lang w:eastAsia="tr-TR"/>
        </w:rPr>
        <w:t>FORMU</w:t>
      </w:r>
    </w:p>
    <w:p w14:paraId="0EC5D9D7" w14:textId="77777777" w:rsidR="005E531D" w:rsidRPr="002564C3" w:rsidRDefault="00BB270B" w:rsidP="003906EF">
      <w:pPr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209563274"/>
          <w:placeholder>
            <w:docPart w:val="945BCD2ABC534D9D89203D524D4D0504"/>
          </w:placeholder>
          <w:comboBox>
            <w:listItem w:displayText="( PROGRAM SEÇİNİZ )" w:value="( PROGRAM SEÇİNİZ )"/>
            <w:listItem w:displayText="YÜKSEK LİSANS" w:value="YÜKSEK LİSANS"/>
            <w:listItem w:displayText="DOKTORA" w:value="DOKTORA"/>
          </w:comboBox>
        </w:sdtPr>
        <w:sdtEndPr/>
        <w:sdtContent>
          <w:r w:rsidR="005E531D" w:rsidRPr="002564C3">
            <w:rPr>
              <w:b/>
              <w:color w:val="7F7F7F" w:themeColor="text1" w:themeTint="80"/>
              <w:sz w:val="24"/>
              <w:szCs w:val="24"/>
            </w:rPr>
            <w:t xml:space="preserve">PROGRAM SEÇİNİZ </w:t>
          </w:r>
        </w:sdtContent>
      </w:sdt>
    </w:p>
    <w:p w14:paraId="1330CA89" w14:textId="36ABB6BC" w:rsidR="00517924" w:rsidRPr="002564C3" w:rsidRDefault="00517924" w:rsidP="003906EF">
      <w:pPr>
        <w:ind w:left="-1077" w:right="-567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2564C3" w14:paraId="5BD80DE1" w14:textId="77777777" w:rsidTr="00B665AF">
        <w:trPr>
          <w:trHeight w:val="425"/>
        </w:trPr>
        <w:tc>
          <w:tcPr>
            <w:tcW w:w="10194" w:type="dxa"/>
            <w:gridSpan w:val="2"/>
            <w:vAlign w:val="center"/>
          </w:tcPr>
          <w:p w14:paraId="5C7050C9" w14:textId="6230FAB3" w:rsidR="002564C3" w:rsidRDefault="002564C3" w:rsidP="003906EF">
            <w:pPr>
              <w:rPr>
                <w:b/>
                <w:color w:val="000000" w:themeColor="text1"/>
                <w:sz w:val="24"/>
                <w:szCs w:val="24"/>
              </w:rPr>
            </w:pPr>
            <w:r w:rsidRPr="002564C3">
              <w:rPr>
                <w:b/>
                <w:color w:val="000000" w:themeColor="text1"/>
                <w:sz w:val="24"/>
                <w:szCs w:val="24"/>
              </w:rPr>
              <w:t>Öğrencinin</w:t>
            </w:r>
            <w:r w:rsidR="00800B14">
              <w:rPr>
                <w:b/>
                <w:color w:val="000000" w:themeColor="text1"/>
                <w:sz w:val="24"/>
                <w:szCs w:val="24"/>
              </w:rPr>
              <w:t>;</w:t>
            </w:r>
          </w:p>
        </w:tc>
      </w:tr>
      <w:tr w:rsidR="002564C3" w14:paraId="629E457B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0A9948EF" w14:textId="0DF769E8" w:rsidR="002564C3" w:rsidRPr="00537342" w:rsidRDefault="00614C95" w:rsidP="003906EF">
            <w:pPr>
              <w:rPr>
                <w:b/>
                <w:bCs/>
                <w:color w:val="000000" w:themeColor="text1"/>
                <w:sz w:val="22"/>
              </w:rPr>
            </w:pPr>
            <w:r w:rsidRPr="00537342">
              <w:rPr>
                <w:b/>
                <w:bCs/>
                <w:color w:val="000000" w:themeColor="text1"/>
                <w:sz w:val="22"/>
              </w:rPr>
              <w:t xml:space="preserve">Adı </w:t>
            </w:r>
            <w:r w:rsidR="00800B14" w:rsidRPr="00537342">
              <w:rPr>
                <w:b/>
                <w:bCs/>
                <w:color w:val="000000" w:themeColor="text1"/>
                <w:sz w:val="22"/>
              </w:rPr>
              <w:t>Soyadı /</w:t>
            </w:r>
            <w:r w:rsidRPr="00537342">
              <w:rPr>
                <w:b/>
                <w:bCs/>
                <w:color w:val="000000" w:themeColor="text1"/>
                <w:sz w:val="22"/>
              </w:rPr>
              <w:t xml:space="preserve"> Numarası</w:t>
            </w:r>
          </w:p>
        </w:tc>
        <w:tc>
          <w:tcPr>
            <w:tcW w:w="5804" w:type="dxa"/>
            <w:vAlign w:val="center"/>
          </w:tcPr>
          <w:p w14:paraId="358FA449" w14:textId="1C88D040" w:rsidR="002564C3" w:rsidRPr="00ED1EA4" w:rsidRDefault="002564C3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564C3" w14:paraId="4BD8F027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6CDC6C07" w14:textId="600560C7" w:rsidR="002564C3" w:rsidRPr="00537342" w:rsidRDefault="00614C95" w:rsidP="003906EF">
            <w:pPr>
              <w:rPr>
                <w:b/>
                <w:bCs/>
                <w:color w:val="000000" w:themeColor="text1"/>
                <w:sz w:val="22"/>
              </w:rPr>
            </w:pPr>
            <w:r w:rsidRPr="00537342">
              <w:rPr>
                <w:b/>
                <w:bCs/>
                <w:color w:val="000000" w:themeColor="text1"/>
                <w:sz w:val="22"/>
              </w:rPr>
              <w:t>Ana Bilim Dalı</w:t>
            </w:r>
          </w:p>
        </w:tc>
        <w:tc>
          <w:tcPr>
            <w:tcW w:w="5804" w:type="dxa"/>
            <w:vAlign w:val="center"/>
          </w:tcPr>
          <w:p w14:paraId="5F293B68" w14:textId="77777777" w:rsidR="002564C3" w:rsidRPr="00ED1EA4" w:rsidRDefault="002564C3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564C3" w14:paraId="34241C27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5C81ED2B" w14:textId="2BCB320C" w:rsidR="002564C3" w:rsidRPr="00537342" w:rsidRDefault="00614C95" w:rsidP="003906EF">
            <w:pPr>
              <w:rPr>
                <w:b/>
                <w:bCs/>
                <w:color w:val="000000" w:themeColor="text1"/>
                <w:sz w:val="22"/>
              </w:rPr>
            </w:pPr>
            <w:r w:rsidRPr="00537342">
              <w:rPr>
                <w:b/>
                <w:bCs/>
                <w:color w:val="000000" w:themeColor="text1"/>
                <w:sz w:val="22"/>
              </w:rPr>
              <w:t>Tez Danışmanının Unvanı, Adı ve Soyadı</w:t>
            </w:r>
          </w:p>
        </w:tc>
        <w:tc>
          <w:tcPr>
            <w:tcW w:w="5804" w:type="dxa"/>
            <w:vAlign w:val="center"/>
          </w:tcPr>
          <w:p w14:paraId="7F748520" w14:textId="77777777" w:rsidR="002564C3" w:rsidRPr="00ED1EA4" w:rsidRDefault="002564C3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564C3" w14:paraId="03016DB4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6858E400" w14:textId="3425999B" w:rsidR="002564C3" w:rsidRPr="00537342" w:rsidRDefault="00614C95" w:rsidP="00614C95">
            <w:pPr>
              <w:rPr>
                <w:b/>
                <w:bCs/>
                <w:color w:val="000000" w:themeColor="text1"/>
                <w:sz w:val="22"/>
              </w:rPr>
            </w:pPr>
            <w:r w:rsidRPr="00537342">
              <w:rPr>
                <w:b/>
                <w:bCs/>
                <w:color w:val="000000" w:themeColor="text1"/>
                <w:sz w:val="22"/>
              </w:rPr>
              <w:t>İkinci Danışmanının Unvanı, Adı ve Soyadı</w:t>
            </w:r>
          </w:p>
        </w:tc>
        <w:tc>
          <w:tcPr>
            <w:tcW w:w="5804" w:type="dxa"/>
            <w:vAlign w:val="center"/>
          </w:tcPr>
          <w:p w14:paraId="352FBA0E" w14:textId="77777777" w:rsidR="002564C3" w:rsidRPr="00ED1EA4" w:rsidRDefault="002564C3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4C95" w14:paraId="58FB88FA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20DC5BA2" w14:textId="280BA7CC" w:rsidR="00614C95" w:rsidRPr="00537342" w:rsidRDefault="00614C95" w:rsidP="00614C95">
            <w:pPr>
              <w:rPr>
                <w:b/>
                <w:bCs/>
                <w:color w:val="000000" w:themeColor="text1"/>
                <w:sz w:val="22"/>
              </w:rPr>
            </w:pPr>
            <w:r w:rsidRPr="00537342">
              <w:rPr>
                <w:b/>
                <w:bCs/>
                <w:color w:val="000000" w:themeColor="text1"/>
                <w:sz w:val="22"/>
              </w:rPr>
              <w:t>Tezin Adı</w:t>
            </w:r>
          </w:p>
        </w:tc>
        <w:tc>
          <w:tcPr>
            <w:tcW w:w="5804" w:type="dxa"/>
            <w:vAlign w:val="center"/>
          </w:tcPr>
          <w:p w14:paraId="40B41E4F" w14:textId="77777777" w:rsidR="00614C95" w:rsidRPr="00ED1EA4" w:rsidRDefault="00614C95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4C95" w14:paraId="2C553C92" w14:textId="77777777" w:rsidTr="00B665AF">
        <w:trPr>
          <w:trHeight w:val="425"/>
        </w:trPr>
        <w:tc>
          <w:tcPr>
            <w:tcW w:w="4390" w:type="dxa"/>
            <w:vAlign w:val="center"/>
          </w:tcPr>
          <w:p w14:paraId="577C4798" w14:textId="23F2728E" w:rsidR="00614C95" w:rsidRPr="00537342" w:rsidRDefault="00537342" w:rsidP="00614C95">
            <w:pPr>
              <w:rPr>
                <w:b/>
                <w:bCs/>
                <w:color w:val="000000" w:themeColor="text1"/>
                <w:sz w:val="22"/>
              </w:rPr>
            </w:pPr>
            <w:r w:rsidRPr="00800B14">
              <w:rPr>
                <w:b/>
                <w:bCs/>
                <w:color w:val="auto"/>
                <w:sz w:val="22"/>
              </w:rPr>
              <w:t>Tez Adında Değişiklik Varsa</w:t>
            </w:r>
            <w:r w:rsidR="00E47BA9">
              <w:rPr>
                <w:b/>
                <w:bCs/>
                <w:color w:val="auto"/>
                <w:sz w:val="22"/>
              </w:rPr>
              <w:t xml:space="preserve"> Yeni Adı</w:t>
            </w:r>
            <w:r w:rsidRPr="00537342">
              <w:rPr>
                <w:b/>
                <w:bCs/>
                <w:sz w:val="22"/>
              </w:rPr>
              <w:t>*</w:t>
            </w:r>
          </w:p>
        </w:tc>
        <w:tc>
          <w:tcPr>
            <w:tcW w:w="5804" w:type="dxa"/>
            <w:vAlign w:val="center"/>
          </w:tcPr>
          <w:p w14:paraId="55D375A6" w14:textId="77777777" w:rsidR="00614C95" w:rsidRPr="00ED1EA4" w:rsidRDefault="00614C95" w:rsidP="003906E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F55ACF" w14:textId="6AE6B3F8" w:rsidR="008C2C52" w:rsidRPr="002564C3" w:rsidRDefault="008C2C52" w:rsidP="003906EF">
      <w:pPr>
        <w:rPr>
          <w:b/>
          <w:sz w:val="24"/>
          <w:szCs w:val="24"/>
        </w:rPr>
      </w:pPr>
    </w:p>
    <w:p w14:paraId="56DFA835" w14:textId="77777777" w:rsidR="00786AC4" w:rsidRPr="002564C3" w:rsidRDefault="00786AC4" w:rsidP="003906EF">
      <w:pPr>
        <w:ind w:left="-1077" w:right="-567"/>
        <w:jc w:val="center"/>
        <w:rPr>
          <w:b/>
          <w:color w:val="auto"/>
          <w:sz w:val="24"/>
          <w:szCs w:val="24"/>
        </w:rPr>
      </w:pPr>
    </w:p>
    <w:p w14:paraId="346E90E0" w14:textId="4DF0AAFA" w:rsidR="00C80D86" w:rsidRPr="002564C3" w:rsidRDefault="00C80D86" w:rsidP="003906EF">
      <w:pPr>
        <w:ind w:firstLine="708"/>
        <w:jc w:val="both"/>
        <w:rPr>
          <w:color w:val="auto"/>
          <w:sz w:val="24"/>
          <w:szCs w:val="24"/>
        </w:rPr>
      </w:pPr>
      <w:r w:rsidRPr="002564C3">
        <w:rPr>
          <w:color w:val="auto"/>
          <w:sz w:val="24"/>
          <w:szCs w:val="24"/>
        </w:rPr>
        <w:t>Jürimiz</w:t>
      </w:r>
      <w:r w:rsidR="00E02446" w:rsidRPr="002564C3">
        <w:rPr>
          <w:color w:val="auto"/>
          <w:sz w:val="24"/>
          <w:szCs w:val="24"/>
        </w:rPr>
        <w:t xml:space="preserve">     </w:t>
      </w:r>
      <w:sdt>
        <w:sdtPr>
          <w:rPr>
            <w:b/>
            <w:sz w:val="24"/>
            <w:szCs w:val="24"/>
            <w:u w:val="single"/>
          </w:rPr>
          <w:id w:val="576941333"/>
          <w:placeholder>
            <w:docPart w:val="0D164986321640B689B28573400E9CB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060B3B" w:rsidRPr="002564C3">
            <w:rPr>
              <w:rStyle w:val="YerTutucuMetni"/>
              <w:sz w:val="24"/>
              <w:szCs w:val="24"/>
            </w:rPr>
            <w:t>Tarih girmek için tıklayın</w:t>
          </w:r>
        </w:sdtContent>
      </w:sdt>
      <w:r w:rsidR="00060B3B" w:rsidRPr="002564C3">
        <w:rPr>
          <w:color w:val="auto"/>
          <w:sz w:val="24"/>
          <w:szCs w:val="24"/>
        </w:rPr>
        <w:t xml:space="preserve">  </w:t>
      </w:r>
      <w:r w:rsidRPr="002564C3">
        <w:rPr>
          <w:color w:val="auto"/>
          <w:sz w:val="24"/>
          <w:szCs w:val="24"/>
        </w:rPr>
        <w:t xml:space="preserve">tarihinde toplanmış ve yukarıda adı geçen </w:t>
      </w:r>
      <w:sdt>
        <w:sdtPr>
          <w:rPr>
            <w:sz w:val="24"/>
            <w:szCs w:val="24"/>
          </w:rPr>
          <w:id w:val="1786690774"/>
          <w:placeholder>
            <w:docPart w:val="6B472EE81B5E487CA9A13C042608D9C5"/>
          </w:placeholder>
          <w:dropDownList>
            <w:listItem w:displayText="Program seçiniz" w:value="Program seçiniz"/>
            <w:listItem w:displayText="Yüksek Lisans" w:value="Yüksek Lisans"/>
            <w:listItem w:displayText="Doktora" w:value="Doktora"/>
          </w:dropDownList>
        </w:sdtPr>
        <w:sdtEndPr/>
        <w:sdtContent>
          <w:r w:rsidR="00060B3B" w:rsidRPr="002564C3">
            <w:rPr>
              <w:color w:val="7F7F7F" w:themeColor="text1" w:themeTint="80"/>
              <w:sz w:val="24"/>
              <w:szCs w:val="24"/>
            </w:rPr>
            <w:t>Program seçiniz</w:t>
          </w:r>
        </w:sdtContent>
      </w:sdt>
      <w:r w:rsidR="00060B3B" w:rsidRPr="002564C3">
        <w:rPr>
          <w:color w:val="auto"/>
          <w:sz w:val="24"/>
          <w:szCs w:val="24"/>
        </w:rPr>
        <w:t xml:space="preserve"> </w:t>
      </w:r>
      <w:r w:rsidR="0035583D" w:rsidRPr="002564C3">
        <w:rPr>
          <w:color w:val="auto"/>
          <w:sz w:val="24"/>
          <w:szCs w:val="24"/>
        </w:rPr>
        <w:t>öğrencisin</w:t>
      </w:r>
      <w:r w:rsidRPr="002564C3">
        <w:rPr>
          <w:color w:val="auto"/>
          <w:sz w:val="24"/>
          <w:szCs w:val="24"/>
        </w:rPr>
        <w:t>in tezini incelemiş ve yapılan sözlü sınav sonucunda</w:t>
      </w:r>
      <w:r w:rsidR="00060B3B" w:rsidRPr="002564C3"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18011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 w:rsidRPr="002564C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2564C3">
        <w:rPr>
          <w:color w:val="auto"/>
          <w:sz w:val="24"/>
          <w:szCs w:val="24"/>
        </w:rPr>
        <w:t xml:space="preserve"> </w:t>
      </w:r>
      <w:r w:rsidR="00733D84" w:rsidRPr="002564C3">
        <w:rPr>
          <w:color w:val="auto"/>
          <w:sz w:val="24"/>
          <w:szCs w:val="24"/>
        </w:rPr>
        <w:t xml:space="preserve"> </w:t>
      </w:r>
      <w:r w:rsidR="00CD2D88" w:rsidRPr="002564C3">
        <w:rPr>
          <w:b/>
          <w:color w:val="auto"/>
          <w:sz w:val="24"/>
          <w:szCs w:val="24"/>
        </w:rPr>
        <w:t>oybirliği</w:t>
      </w:r>
      <w:r w:rsidR="00060B3B" w:rsidRPr="002564C3">
        <w:rPr>
          <w:b/>
          <w:color w:val="auto"/>
          <w:sz w:val="24"/>
          <w:szCs w:val="24"/>
        </w:rPr>
        <w:t xml:space="preserve"> </w:t>
      </w:r>
      <w:r w:rsidR="00CD2D88" w:rsidRPr="002564C3">
        <w:rPr>
          <w:b/>
          <w:color w:val="auto"/>
          <w:sz w:val="24"/>
          <w:szCs w:val="24"/>
        </w:rPr>
        <w:t>/</w:t>
      </w:r>
      <w:r w:rsidR="00060B3B" w:rsidRPr="002564C3">
        <w:rPr>
          <w:b/>
          <w:color w:val="auto"/>
          <w:sz w:val="24"/>
          <w:szCs w:val="24"/>
        </w:rPr>
        <w:t xml:space="preserve"> </w:t>
      </w:r>
      <w:sdt>
        <w:sdtPr>
          <w:rPr>
            <w:b/>
            <w:color w:val="auto"/>
            <w:sz w:val="24"/>
            <w:szCs w:val="24"/>
          </w:rPr>
          <w:id w:val="164169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B3B" w:rsidRPr="002564C3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</w:rPr>
            <w:t>☐</w:t>
          </w:r>
        </w:sdtContent>
      </w:sdt>
      <w:r w:rsidR="00060B3B" w:rsidRPr="002564C3">
        <w:rPr>
          <w:b/>
          <w:color w:val="auto"/>
          <w:sz w:val="24"/>
          <w:szCs w:val="24"/>
        </w:rPr>
        <w:t xml:space="preserve"> </w:t>
      </w:r>
      <w:r w:rsidR="00CD2D88" w:rsidRPr="002564C3">
        <w:rPr>
          <w:b/>
          <w:color w:val="auto"/>
          <w:sz w:val="24"/>
          <w:szCs w:val="24"/>
        </w:rPr>
        <w:t>oyçokluğu</w:t>
      </w:r>
      <w:r w:rsidR="008575DA" w:rsidRPr="008575DA">
        <w:rPr>
          <w:b/>
          <w:color w:val="FF0000"/>
          <w:sz w:val="24"/>
          <w:szCs w:val="24"/>
        </w:rPr>
        <w:t>**</w:t>
      </w:r>
      <w:r w:rsidR="00CD2D88" w:rsidRPr="002564C3">
        <w:rPr>
          <w:b/>
          <w:color w:val="auto"/>
          <w:sz w:val="24"/>
          <w:szCs w:val="24"/>
        </w:rPr>
        <w:t xml:space="preserve"> (-/-)</w:t>
      </w:r>
      <w:r w:rsidR="00B665AF">
        <w:rPr>
          <w:b/>
          <w:color w:val="auto"/>
          <w:sz w:val="24"/>
          <w:szCs w:val="24"/>
        </w:rPr>
        <w:t xml:space="preserve"> </w:t>
      </w:r>
      <w:r w:rsidRPr="002564C3">
        <w:rPr>
          <w:color w:val="auto"/>
          <w:sz w:val="24"/>
          <w:szCs w:val="24"/>
        </w:rPr>
        <w:t>ile aşağıdaki kararı vermiştir.</w:t>
      </w:r>
    </w:p>
    <w:p w14:paraId="4704CB25" w14:textId="77777777" w:rsidR="002564C3" w:rsidRPr="002564C3" w:rsidRDefault="002564C3" w:rsidP="002564C3">
      <w:pPr>
        <w:jc w:val="both"/>
        <w:rPr>
          <w:color w:val="auto"/>
          <w:sz w:val="24"/>
          <w:szCs w:val="24"/>
        </w:rPr>
      </w:pPr>
    </w:p>
    <w:p w14:paraId="10B8AA49" w14:textId="68C154FF" w:rsidR="00060B3B" w:rsidRPr="002564C3" w:rsidRDefault="00296BF5" w:rsidP="003906EF">
      <w:pPr>
        <w:rPr>
          <w:b/>
          <w:color w:val="auto"/>
          <w:sz w:val="24"/>
          <w:szCs w:val="24"/>
          <w:u w:val="single"/>
        </w:rPr>
      </w:pPr>
      <w:r w:rsidRPr="002564C3">
        <w:rPr>
          <w:b/>
          <w:color w:val="auto"/>
          <w:sz w:val="24"/>
          <w:szCs w:val="24"/>
          <w:u w:val="single"/>
        </w:rPr>
        <w:t>Sonuç</w:t>
      </w:r>
      <w:r w:rsidR="00B665AF">
        <w:rPr>
          <w:b/>
          <w:color w:val="auto"/>
          <w:sz w:val="24"/>
          <w:szCs w:val="24"/>
          <w:u w:val="single"/>
        </w:rPr>
        <w:t>:</w:t>
      </w:r>
    </w:p>
    <w:p w14:paraId="1B215889" w14:textId="359A3F9A" w:rsidR="00A16D35" w:rsidRPr="002564C3" w:rsidRDefault="00BB270B" w:rsidP="003906EF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895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D0" w:rsidRPr="002564C3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</w:rPr>
            <w:t>☐</w:t>
          </w:r>
        </w:sdtContent>
      </w:sdt>
      <w:r w:rsidR="00060B3B" w:rsidRPr="002564C3">
        <w:rPr>
          <w:b/>
          <w:color w:val="auto"/>
          <w:sz w:val="24"/>
          <w:szCs w:val="24"/>
        </w:rPr>
        <w:t xml:space="preserve"> </w:t>
      </w:r>
      <w:r w:rsidR="00CD2D88" w:rsidRPr="002564C3">
        <w:rPr>
          <w:b/>
          <w:color w:val="auto"/>
          <w:sz w:val="24"/>
          <w:szCs w:val="24"/>
        </w:rPr>
        <w:t>Başarılı</w:t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r w:rsidR="00A16D35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sdt>
        <w:sdtPr>
          <w:rPr>
            <w:b/>
            <w:color w:val="auto"/>
            <w:sz w:val="24"/>
            <w:szCs w:val="24"/>
          </w:rPr>
          <w:id w:val="-180322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D35" w:rsidRPr="002564C3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</w:rPr>
            <w:t>☐</w:t>
          </w:r>
        </w:sdtContent>
      </w:sdt>
      <w:r w:rsidR="00060B3B" w:rsidRPr="002564C3">
        <w:rPr>
          <w:b/>
          <w:color w:val="auto"/>
          <w:sz w:val="24"/>
          <w:szCs w:val="24"/>
        </w:rPr>
        <w:t xml:space="preserve"> </w:t>
      </w:r>
      <w:r w:rsidR="00CD2D88" w:rsidRPr="002564C3">
        <w:rPr>
          <w:b/>
          <w:color w:val="auto"/>
          <w:sz w:val="24"/>
          <w:szCs w:val="24"/>
        </w:rPr>
        <w:t>Başarısız</w:t>
      </w:r>
    </w:p>
    <w:p w14:paraId="3FF6AAC5" w14:textId="0193F76E" w:rsidR="00CD2D88" w:rsidRPr="002564C3" w:rsidRDefault="00BB270B" w:rsidP="003906EF">
      <w:pPr>
        <w:rPr>
          <w:b/>
          <w:color w:val="auto"/>
          <w:sz w:val="24"/>
          <w:szCs w:val="24"/>
        </w:rPr>
      </w:pPr>
      <w:sdt>
        <w:sdtPr>
          <w:rPr>
            <w:b/>
            <w:color w:val="auto"/>
            <w:sz w:val="24"/>
            <w:szCs w:val="24"/>
          </w:rPr>
          <w:id w:val="-14457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9DE" w:rsidRPr="002564C3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</w:rPr>
            <w:t>☐</w:t>
          </w:r>
        </w:sdtContent>
      </w:sdt>
      <w:r w:rsidR="00CA79DE" w:rsidRPr="002564C3">
        <w:rPr>
          <w:b/>
          <w:color w:val="auto"/>
          <w:sz w:val="24"/>
          <w:szCs w:val="24"/>
        </w:rPr>
        <w:t xml:space="preserve"> Düzeltme (Yüksek Lisans 3 ay/Doktora 6 ay)</w:t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sdt>
        <w:sdtPr>
          <w:rPr>
            <w:b/>
            <w:color w:val="auto"/>
            <w:sz w:val="24"/>
            <w:szCs w:val="24"/>
          </w:rPr>
          <w:id w:val="10834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D0" w:rsidRPr="002564C3">
            <w:rPr>
              <w:rFonts w:ascii="Segoe UI Symbol" w:eastAsia="MS Gothic" w:hAnsi="Segoe UI Symbol" w:cs="Segoe UI Symbol"/>
              <w:b/>
              <w:color w:val="auto"/>
              <w:sz w:val="24"/>
              <w:szCs w:val="24"/>
            </w:rPr>
            <w:t>☐</w:t>
          </w:r>
        </w:sdtContent>
      </w:sdt>
      <w:r w:rsidR="009917D0" w:rsidRPr="002564C3">
        <w:rPr>
          <w:b/>
          <w:color w:val="auto"/>
          <w:sz w:val="24"/>
          <w:szCs w:val="24"/>
        </w:rPr>
        <w:t xml:space="preserve"> Sınava Katılmadı</w:t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  <w:r w:rsidR="00CA79DE" w:rsidRPr="002564C3">
        <w:rPr>
          <w:b/>
          <w:color w:val="auto"/>
          <w:sz w:val="24"/>
          <w:szCs w:val="24"/>
        </w:rPr>
        <w:tab/>
      </w:r>
    </w:p>
    <w:p w14:paraId="75020DD9" w14:textId="3031D82C" w:rsidR="00C80D86" w:rsidRPr="002564C3" w:rsidRDefault="00C80D86" w:rsidP="003906EF">
      <w:pPr>
        <w:ind w:right="-567"/>
        <w:rPr>
          <w:color w:val="auto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621"/>
        <w:gridCol w:w="2883"/>
        <w:gridCol w:w="1228"/>
      </w:tblGrid>
      <w:tr w:rsidR="00C80D86" w:rsidRPr="002564C3" w14:paraId="1CFA0AAA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6ADA2634" w14:textId="24DC1954" w:rsidR="00C80D86" w:rsidRPr="00623E18" w:rsidRDefault="0035583D" w:rsidP="003906EF">
            <w:pPr>
              <w:jc w:val="center"/>
              <w:rPr>
                <w:b/>
                <w:bCs/>
                <w:color w:val="auto"/>
                <w:sz w:val="22"/>
              </w:rPr>
            </w:pPr>
            <w:r w:rsidRPr="00623E18">
              <w:rPr>
                <w:b/>
                <w:bCs/>
                <w:color w:val="auto"/>
                <w:sz w:val="22"/>
              </w:rPr>
              <w:t>Tez Sınavı Jürisi</w:t>
            </w:r>
            <w:r w:rsidRPr="008575DA">
              <w:rPr>
                <w:b/>
                <w:bCs/>
                <w:color w:val="FF0000"/>
                <w:sz w:val="22"/>
              </w:rPr>
              <w:t>*</w:t>
            </w:r>
            <w:r w:rsidR="00FB341A" w:rsidRPr="008575DA">
              <w:rPr>
                <w:b/>
                <w:bCs/>
                <w:color w:val="FF0000"/>
                <w:sz w:val="22"/>
              </w:rPr>
              <w:t>*</w:t>
            </w:r>
            <w:r w:rsidR="008575DA">
              <w:rPr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621" w:type="dxa"/>
            <w:vAlign w:val="center"/>
          </w:tcPr>
          <w:p w14:paraId="4DF89A24" w14:textId="77777777" w:rsidR="00C80D86" w:rsidRPr="00623E18" w:rsidRDefault="00C80D86" w:rsidP="003906EF">
            <w:pPr>
              <w:jc w:val="center"/>
              <w:rPr>
                <w:b/>
                <w:bCs/>
                <w:color w:val="auto"/>
                <w:sz w:val="22"/>
              </w:rPr>
            </w:pPr>
            <w:r w:rsidRPr="00623E18">
              <w:rPr>
                <w:b/>
                <w:bCs/>
                <w:color w:val="auto"/>
                <w:sz w:val="22"/>
              </w:rPr>
              <w:t>Unvanı, Adı Soyadı</w:t>
            </w:r>
          </w:p>
        </w:tc>
        <w:tc>
          <w:tcPr>
            <w:tcW w:w="2883" w:type="dxa"/>
            <w:vAlign w:val="center"/>
          </w:tcPr>
          <w:p w14:paraId="553E3DA7" w14:textId="77777777" w:rsidR="00C80D86" w:rsidRPr="00623E18" w:rsidRDefault="008C2C52" w:rsidP="003906EF">
            <w:pPr>
              <w:jc w:val="center"/>
              <w:rPr>
                <w:b/>
                <w:bCs/>
                <w:color w:val="auto"/>
                <w:sz w:val="22"/>
              </w:rPr>
            </w:pPr>
            <w:r w:rsidRPr="00623E18">
              <w:rPr>
                <w:b/>
                <w:bCs/>
                <w:color w:val="auto"/>
                <w:sz w:val="22"/>
              </w:rPr>
              <w:t>Üniversite/Fakülte/</w:t>
            </w:r>
            <w:r w:rsidR="00C80D86" w:rsidRPr="00623E18">
              <w:rPr>
                <w:b/>
                <w:bCs/>
                <w:color w:val="auto"/>
                <w:sz w:val="22"/>
              </w:rPr>
              <w:t>Bölümü</w:t>
            </w:r>
          </w:p>
        </w:tc>
        <w:tc>
          <w:tcPr>
            <w:tcW w:w="1228" w:type="dxa"/>
            <w:vAlign w:val="center"/>
          </w:tcPr>
          <w:p w14:paraId="7EDDC5CB" w14:textId="7986D0BE" w:rsidR="00C80D86" w:rsidRPr="00623E18" w:rsidRDefault="00C80D86" w:rsidP="003906EF">
            <w:pPr>
              <w:jc w:val="center"/>
              <w:rPr>
                <w:b/>
                <w:bCs/>
                <w:color w:val="auto"/>
                <w:sz w:val="22"/>
              </w:rPr>
            </w:pPr>
            <w:r w:rsidRPr="00623E18">
              <w:rPr>
                <w:b/>
                <w:bCs/>
                <w:color w:val="auto"/>
                <w:sz w:val="22"/>
              </w:rPr>
              <w:t>İmza</w:t>
            </w:r>
          </w:p>
        </w:tc>
      </w:tr>
      <w:tr w:rsidR="00C80D86" w:rsidRPr="002564C3" w14:paraId="3515F875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3F77D06F" w14:textId="77777777" w:rsidR="00C80D86" w:rsidRPr="00623E18" w:rsidRDefault="00C80D86" w:rsidP="003906EF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23E18">
              <w:rPr>
                <w:b/>
                <w:bCs/>
                <w:color w:val="auto"/>
                <w:sz w:val="24"/>
                <w:szCs w:val="24"/>
              </w:rPr>
              <w:t>Başkan</w:t>
            </w:r>
          </w:p>
        </w:tc>
        <w:tc>
          <w:tcPr>
            <w:tcW w:w="3621" w:type="dxa"/>
            <w:vAlign w:val="center"/>
          </w:tcPr>
          <w:p w14:paraId="72840066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4D102D3C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00A42B18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</w:tr>
      <w:tr w:rsidR="00C80D86" w:rsidRPr="002564C3" w14:paraId="725333F1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26E977F3" w14:textId="3115A7A8" w:rsidR="00C80D86" w:rsidRPr="00623E18" w:rsidRDefault="00FB341A" w:rsidP="003906EF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23E18">
              <w:rPr>
                <w:b/>
                <w:bCs/>
                <w:color w:val="auto"/>
                <w:sz w:val="24"/>
                <w:szCs w:val="24"/>
              </w:rPr>
              <w:t>Tez Danışmanı</w:t>
            </w:r>
          </w:p>
        </w:tc>
        <w:tc>
          <w:tcPr>
            <w:tcW w:w="3621" w:type="dxa"/>
            <w:vAlign w:val="center"/>
          </w:tcPr>
          <w:p w14:paraId="65AB6347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7B0C939D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2C87D716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</w:tr>
      <w:tr w:rsidR="00C80D86" w:rsidRPr="002564C3" w14:paraId="4DFB880C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7CFC934B" w14:textId="77777777" w:rsidR="00C80D86" w:rsidRPr="00623E18" w:rsidRDefault="00C80D86" w:rsidP="003906EF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23E18">
              <w:rPr>
                <w:b/>
                <w:bCs/>
                <w:color w:val="auto"/>
                <w:sz w:val="24"/>
                <w:szCs w:val="24"/>
              </w:rPr>
              <w:t>Üye</w:t>
            </w:r>
          </w:p>
        </w:tc>
        <w:tc>
          <w:tcPr>
            <w:tcW w:w="3621" w:type="dxa"/>
            <w:vAlign w:val="center"/>
          </w:tcPr>
          <w:p w14:paraId="00AB9012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50C2C4B3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5B00EFC7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</w:tr>
      <w:tr w:rsidR="00C80D86" w:rsidRPr="002564C3" w14:paraId="7332B958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459F1DA2" w14:textId="77777777" w:rsidR="00C80D86" w:rsidRPr="00623E18" w:rsidRDefault="00C80D86" w:rsidP="003906EF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23E18">
              <w:rPr>
                <w:b/>
                <w:bCs/>
                <w:color w:val="auto"/>
                <w:sz w:val="24"/>
                <w:szCs w:val="24"/>
              </w:rPr>
              <w:t>Üye</w:t>
            </w:r>
          </w:p>
        </w:tc>
        <w:tc>
          <w:tcPr>
            <w:tcW w:w="3621" w:type="dxa"/>
            <w:vAlign w:val="center"/>
          </w:tcPr>
          <w:p w14:paraId="0440B190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40E88F65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34D1E45E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</w:tr>
      <w:tr w:rsidR="00C80D86" w:rsidRPr="002564C3" w14:paraId="03CC7F68" w14:textId="77777777" w:rsidTr="00B665AF">
        <w:trPr>
          <w:trHeight w:val="425"/>
        </w:trPr>
        <w:tc>
          <w:tcPr>
            <w:tcW w:w="2186" w:type="dxa"/>
            <w:vAlign w:val="center"/>
          </w:tcPr>
          <w:p w14:paraId="7BFD64F1" w14:textId="77777777" w:rsidR="00C80D86" w:rsidRPr="00623E18" w:rsidRDefault="00C80D86" w:rsidP="003906EF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623E18">
              <w:rPr>
                <w:b/>
                <w:bCs/>
                <w:color w:val="auto"/>
                <w:sz w:val="24"/>
                <w:szCs w:val="24"/>
              </w:rPr>
              <w:t>Üye</w:t>
            </w:r>
          </w:p>
        </w:tc>
        <w:tc>
          <w:tcPr>
            <w:tcW w:w="3621" w:type="dxa"/>
            <w:vAlign w:val="center"/>
          </w:tcPr>
          <w:p w14:paraId="43167B0B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507B3AD3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14:paraId="228C84B9" w14:textId="77777777" w:rsidR="00C80D86" w:rsidRPr="002564C3" w:rsidRDefault="00C80D86" w:rsidP="00E41173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480B2DF8" w14:textId="22136573" w:rsidR="00623E18" w:rsidRDefault="00623E18" w:rsidP="008F0F8E">
      <w:pPr>
        <w:ind w:left="284" w:hanging="284"/>
        <w:jc w:val="both"/>
        <w:rPr>
          <w:color w:val="auto"/>
          <w:sz w:val="24"/>
          <w:szCs w:val="24"/>
        </w:rPr>
      </w:pPr>
    </w:p>
    <w:p w14:paraId="602EBB19" w14:textId="77777777" w:rsidR="00623E18" w:rsidRPr="002564C3" w:rsidRDefault="00623E18" w:rsidP="00623E18">
      <w:pPr>
        <w:tabs>
          <w:tab w:val="left" w:pos="1105"/>
        </w:tabs>
        <w:rPr>
          <w:sz w:val="24"/>
          <w:szCs w:val="24"/>
        </w:rPr>
      </w:pPr>
      <w:r w:rsidRPr="002564C3">
        <w:rPr>
          <w:sz w:val="24"/>
          <w:szCs w:val="24"/>
        </w:rPr>
        <w:t>Tez ile ilgili YÖKTEZ’de yayınlamasına ilişkin bir engelleme talebi varsa aşağıdaki alanı doldurunuz.</w:t>
      </w:r>
    </w:p>
    <w:p w14:paraId="749D8B54" w14:textId="0C3FD9A2" w:rsidR="00623E18" w:rsidRPr="002564C3" w:rsidRDefault="00BB270B" w:rsidP="00623E18">
      <w:pPr>
        <w:ind w:left="284" w:hanging="284"/>
        <w:jc w:val="both"/>
        <w:rPr>
          <w:color w:val="auto"/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13796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18" w:rsidRPr="002564C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23E18" w:rsidRPr="002564C3">
        <w:rPr>
          <w:rFonts w:eastAsia="Times New Roman"/>
          <w:color w:val="auto"/>
          <w:sz w:val="24"/>
          <w:szCs w:val="24"/>
          <w:lang w:eastAsia="tr-TR"/>
        </w:rPr>
        <w:t xml:space="preserve"> Tezden üretilmiş bilimsel yayın sürecinin devam etmesi sebebiyle </w:t>
      </w:r>
      <w:r w:rsidR="00623E18" w:rsidRPr="002564C3">
        <w:rPr>
          <w:color w:val="auto"/>
          <w:sz w:val="24"/>
          <w:szCs w:val="24"/>
        </w:rPr>
        <w:t xml:space="preserve">teze erişimin </w:t>
      </w:r>
      <w:r w:rsidR="00623E18" w:rsidRPr="002564C3">
        <w:rPr>
          <w:b/>
          <w:bCs/>
          <w:color w:val="auto"/>
          <w:sz w:val="24"/>
          <w:szCs w:val="24"/>
        </w:rPr>
        <w:t xml:space="preserve">6 (altı) ay </w:t>
      </w:r>
      <w:r w:rsidR="00623E18" w:rsidRPr="002564C3">
        <w:rPr>
          <w:color w:val="auto"/>
          <w:sz w:val="24"/>
          <w:szCs w:val="24"/>
        </w:rPr>
        <w:t xml:space="preserve">süreyle </w:t>
      </w:r>
      <w:r w:rsidR="00E41173">
        <w:rPr>
          <w:color w:val="auto"/>
          <w:sz w:val="24"/>
          <w:szCs w:val="24"/>
        </w:rPr>
        <w:t>engellenmesini</w:t>
      </w:r>
      <w:r w:rsidR="00623E18">
        <w:rPr>
          <w:color w:val="auto"/>
          <w:sz w:val="24"/>
          <w:szCs w:val="24"/>
        </w:rPr>
        <w:t xml:space="preserve"> </w:t>
      </w:r>
      <w:r w:rsidR="00623E18" w:rsidRPr="002564C3">
        <w:rPr>
          <w:color w:val="auto"/>
          <w:sz w:val="24"/>
          <w:szCs w:val="24"/>
        </w:rPr>
        <w:t>talep ediyoru</w:t>
      </w:r>
      <w:r w:rsidR="00623E18">
        <w:rPr>
          <w:color w:val="auto"/>
          <w:sz w:val="24"/>
          <w:szCs w:val="24"/>
        </w:rPr>
        <w:t>z</w:t>
      </w:r>
      <w:r w:rsidR="00623E18" w:rsidRPr="002564C3">
        <w:rPr>
          <w:color w:val="auto"/>
          <w:sz w:val="24"/>
          <w:szCs w:val="24"/>
        </w:rPr>
        <w:t>.</w:t>
      </w:r>
    </w:p>
    <w:p w14:paraId="53680CD5" w14:textId="0B580D18" w:rsidR="00623E18" w:rsidRPr="002564C3" w:rsidRDefault="00BB270B" w:rsidP="00623E18">
      <w:pPr>
        <w:ind w:left="284" w:hanging="284"/>
        <w:jc w:val="both"/>
        <w:rPr>
          <w:sz w:val="24"/>
          <w:szCs w:val="24"/>
        </w:rPr>
      </w:pPr>
      <w:sdt>
        <w:sdtPr>
          <w:rPr>
            <w:color w:val="auto"/>
            <w:sz w:val="24"/>
            <w:szCs w:val="24"/>
          </w:rPr>
          <w:id w:val="-184300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E18" w:rsidRPr="002564C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23E18" w:rsidRPr="002564C3">
        <w:rPr>
          <w:rFonts w:eastAsia="Times New Roman"/>
          <w:color w:val="auto"/>
          <w:sz w:val="24"/>
          <w:szCs w:val="24"/>
          <w:lang w:eastAsia="tr-TR"/>
        </w:rPr>
        <w:t xml:space="preserve"> Tezle ilgili patent başvurusu yapılması/patent alma sürecinin devam etmesi sebebiyle </w:t>
      </w:r>
      <w:r w:rsidR="00623E18" w:rsidRPr="002564C3">
        <w:rPr>
          <w:color w:val="auto"/>
          <w:sz w:val="24"/>
          <w:szCs w:val="24"/>
        </w:rPr>
        <w:t xml:space="preserve">teze erişimin </w:t>
      </w:r>
      <w:r w:rsidR="00623E18" w:rsidRPr="002564C3">
        <w:rPr>
          <w:b/>
          <w:bCs/>
          <w:color w:val="auto"/>
          <w:sz w:val="24"/>
          <w:szCs w:val="24"/>
        </w:rPr>
        <w:t>2 (iki) yıl</w:t>
      </w:r>
      <w:r w:rsidR="00623E18" w:rsidRPr="002564C3">
        <w:rPr>
          <w:color w:val="auto"/>
          <w:sz w:val="24"/>
          <w:szCs w:val="24"/>
        </w:rPr>
        <w:t xml:space="preserve"> süreyle </w:t>
      </w:r>
      <w:r w:rsidR="00E41173">
        <w:rPr>
          <w:color w:val="auto"/>
          <w:sz w:val="24"/>
          <w:szCs w:val="24"/>
        </w:rPr>
        <w:t>engellenmesini</w:t>
      </w:r>
      <w:r w:rsidR="00623E18" w:rsidRPr="002564C3">
        <w:rPr>
          <w:color w:val="auto"/>
          <w:sz w:val="24"/>
          <w:szCs w:val="24"/>
        </w:rPr>
        <w:t xml:space="preserve"> talep ediyoru</w:t>
      </w:r>
      <w:r w:rsidR="00623E18">
        <w:rPr>
          <w:color w:val="auto"/>
          <w:sz w:val="24"/>
          <w:szCs w:val="24"/>
        </w:rPr>
        <w:t>z</w:t>
      </w:r>
      <w:r w:rsidR="00623E18" w:rsidRPr="002564C3">
        <w:rPr>
          <w:color w:val="auto"/>
          <w:sz w:val="24"/>
          <w:szCs w:val="24"/>
        </w:rPr>
        <w:t>.</w:t>
      </w:r>
    </w:p>
    <w:sectPr w:rsidR="00623E18" w:rsidRPr="002564C3" w:rsidSect="000041B5">
      <w:headerReference w:type="default" r:id="rId8"/>
      <w:footerReference w:type="default" r:id="rId9"/>
      <w:pgSz w:w="11906" w:h="16838" w:code="9"/>
      <w:pgMar w:top="1350" w:right="851" w:bottom="567" w:left="851" w:header="28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1DC4" w14:textId="77777777" w:rsidR="00BB270B" w:rsidRDefault="00BB270B">
      <w:r>
        <w:separator/>
      </w:r>
    </w:p>
  </w:endnote>
  <w:endnote w:type="continuationSeparator" w:id="0">
    <w:p w14:paraId="779AC714" w14:textId="77777777" w:rsidR="00BB270B" w:rsidRDefault="00BB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E079" w14:textId="3BE47001" w:rsidR="003906EF" w:rsidRPr="005F01F4" w:rsidRDefault="003906EF" w:rsidP="003906EF">
    <w:pPr>
      <w:tabs>
        <w:tab w:val="left" w:pos="4350"/>
      </w:tabs>
      <w:rPr>
        <w:color w:val="auto"/>
        <w:sz w:val="18"/>
        <w:szCs w:val="18"/>
      </w:rPr>
    </w:pPr>
    <w:r w:rsidRPr="00A129D3">
      <w:rPr>
        <w:b/>
        <w:bCs/>
        <w:color w:val="auto"/>
        <w:sz w:val="18"/>
        <w:szCs w:val="18"/>
      </w:rPr>
      <w:t>Not 1:</w:t>
    </w:r>
    <w:r w:rsidRPr="005F01F4">
      <w:rPr>
        <w:color w:val="auto"/>
        <w:sz w:val="18"/>
        <w:szCs w:val="18"/>
      </w:rPr>
      <w:t xml:space="preserve"> Düzenlenen Tez Sınavı Tutanak Formu Tez Savunmasından en geç üç gün içerisinde (online sınavlarda süre on gü</w:t>
    </w:r>
    <w:r w:rsidR="00911C1C">
      <w:rPr>
        <w:color w:val="auto"/>
        <w:sz w:val="18"/>
        <w:szCs w:val="18"/>
      </w:rPr>
      <w:t>n</w:t>
    </w:r>
    <w:r w:rsidRPr="005F01F4">
      <w:rPr>
        <w:color w:val="auto"/>
        <w:sz w:val="18"/>
        <w:szCs w:val="18"/>
      </w:rPr>
      <w:t>) Ana Bilim Dalı Başkanlığının üst yazısıyla Enstitüye gönderilmelidir.</w:t>
    </w:r>
  </w:p>
  <w:p w14:paraId="2433440C" w14:textId="77777777" w:rsidR="003906EF" w:rsidRPr="005F01F4" w:rsidRDefault="003906EF" w:rsidP="003906EF">
    <w:pPr>
      <w:tabs>
        <w:tab w:val="left" w:pos="4350"/>
      </w:tabs>
      <w:rPr>
        <w:color w:val="auto"/>
        <w:sz w:val="18"/>
        <w:szCs w:val="18"/>
      </w:rPr>
    </w:pPr>
    <w:r w:rsidRPr="00A129D3">
      <w:rPr>
        <w:b/>
        <w:bCs/>
        <w:color w:val="auto"/>
        <w:sz w:val="18"/>
        <w:szCs w:val="18"/>
      </w:rPr>
      <w:t>Not 2:</w:t>
    </w:r>
    <w:r w:rsidRPr="005F01F4">
      <w:rPr>
        <w:color w:val="auto"/>
        <w:sz w:val="18"/>
        <w:szCs w:val="18"/>
      </w:rPr>
      <w:t xml:space="preserve"> Düzeltme alan veya başarısız olan öğrenciler için jüri raporu eklenmelidir. Jüri raporunu tüm jüri üyeleri veya yalnızca jüri başkanı imzalamalıdır. Formun öğrenciye verilmesi uygun değildir.</w:t>
    </w:r>
  </w:p>
  <w:p w14:paraId="66D06F09" w14:textId="77777777" w:rsidR="00C03913" w:rsidRDefault="00C03913" w:rsidP="003906EF">
    <w:pPr>
      <w:jc w:val="both"/>
      <w:rPr>
        <w:b/>
        <w:iCs/>
        <w:color w:val="auto"/>
        <w:sz w:val="18"/>
        <w:szCs w:val="18"/>
      </w:rPr>
    </w:pPr>
    <w:r w:rsidRPr="00A129D3">
      <w:rPr>
        <w:b/>
        <w:color w:val="FF0000"/>
        <w:sz w:val="18"/>
        <w:szCs w:val="18"/>
      </w:rPr>
      <w:t>*</w:t>
    </w:r>
    <w:r w:rsidRPr="005F01F4">
      <w:rPr>
        <w:b/>
        <w:color w:val="auto"/>
        <w:sz w:val="18"/>
        <w:szCs w:val="18"/>
      </w:rPr>
      <w:t xml:space="preserve"> </w:t>
    </w:r>
    <w:r w:rsidRPr="005F01F4">
      <w:rPr>
        <w:color w:val="auto"/>
        <w:sz w:val="18"/>
        <w:szCs w:val="18"/>
      </w:rPr>
      <w:t>Sınav sırasında tez adında değişiklik kararı verilmesi durumunda bu form üzerinde değişiklik ifade edilmelidir. Ayrıca Tez Adı Değişiklik Formu doldurulma</w:t>
    </w:r>
    <w:r>
      <w:rPr>
        <w:color w:val="auto"/>
        <w:sz w:val="18"/>
        <w:szCs w:val="18"/>
      </w:rPr>
      <w:t>malıdır</w:t>
    </w:r>
    <w:r>
      <w:rPr>
        <w:b/>
        <w:iCs/>
        <w:color w:val="auto"/>
        <w:sz w:val="18"/>
        <w:szCs w:val="18"/>
      </w:rPr>
      <w:t>.</w:t>
    </w:r>
  </w:p>
  <w:p w14:paraId="40A21612" w14:textId="77777777" w:rsidR="008575DA" w:rsidRPr="005F01F4" w:rsidRDefault="008575DA" w:rsidP="008575DA">
    <w:pPr>
      <w:jc w:val="both"/>
      <w:rPr>
        <w:color w:val="auto"/>
        <w:sz w:val="18"/>
        <w:szCs w:val="18"/>
      </w:rPr>
    </w:pPr>
    <w:r w:rsidRPr="00A129D3">
      <w:rPr>
        <w:b/>
        <w:color w:val="FF0000"/>
        <w:sz w:val="18"/>
        <w:szCs w:val="18"/>
      </w:rPr>
      <w:t>**</w:t>
    </w:r>
    <w:r w:rsidRPr="005F01F4">
      <w:rPr>
        <w:b/>
        <w:color w:val="auto"/>
        <w:sz w:val="18"/>
        <w:szCs w:val="18"/>
      </w:rPr>
      <w:t xml:space="preserve"> </w:t>
    </w:r>
    <w:r w:rsidRPr="005F01F4">
      <w:rPr>
        <w:color w:val="auto"/>
        <w:sz w:val="18"/>
        <w:szCs w:val="18"/>
      </w:rPr>
      <w:t>Oyçokluğu ile alınan karar için muhalefet gerekçesi içeren rapor eklenmelidir.</w:t>
    </w:r>
  </w:p>
  <w:p w14:paraId="5DC63BC7" w14:textId="4073C631" w:rsidR="003906EF" w:rsidRPr="000041B5" w:rsidRDefault="003906EF" w:rsidP="003906EF">
    <w:pPr>
      <w:jc w:val="both"/>
      <w:rPr>
        <w:iCs/>
        <w:color w:val="auto"/>
        <w:sz w:val="18"/>
        <w:szCs w:val="18"/>
      </w:rPr>
    </w:pPr>
    <w:r w:rsidRPr="00A129D3">
      <w:rPr>
        <w:b/>
        <w:iCs/>
        <w:color w:val="FF0000"/>
        <w:sz w:val="18"/>
        <w:szCs w:val="18"/>
      </w:rPr>
      <w:t>*</w:t>
    </w:r>
    <w:r w:rsidR="008575DA" w:rsidRPr="00A129D3">
      <w:rPr>
        <w:b/>
        <w:iCs/>
        <w:color w:val="FF0000"/>
        <w:sz w:val="18"/>
        <w:szCs w:val="18"/>
      </w:rPr>
      <w:t>*</w:t>
    </w:r>
    <w:r w:rsidR="00C03913" w:rsidRPr="00A129D3">
      <w:rPr>
        <w:b/>
        <w:iCs/>
        <w:color w:val="FF0000"/>
        <w:sz w:val="18"/>
        <w:szCs w:val="18"/>
      </w:rPr>
      <w:t>*</w:t>
    </w:r>
    <w:r w:rsidRPr="000041B5">
      <w:rPr>
        <w:b/>
        <w:iCs/>
        <w:color w:val="auto"/>
        <w:sz w:val="18"/>
        <w:szCs w:val="18"/>
      </w:rPr>
      <w:t xml:space="preserve"> </w:t>
    </w:r>
    <w:r w:rsidRPr="000041B5">
      <w:rPr>
        <w:bCs/>
        <w:iCs/>
        <w:color w:val="auto"/>
        <w:sz w:val="18"/>
        <w:szCs w:val="18"/>
      </w:rPr>
      <w:t>Doktora öğrencileri için Tez İzleme Komitesi (TİK) Üyeleri</w:t>
    </w:r>
    <w:r w:rsidRPr="000041B5">
      <w:rPr>
        <w:b/>
        <w:iCs/>
        <w:color w:val="auto"/>
        <w:sz w:val="18"/>
        <w:szCs w:val="18"/>
      </w:rPr>
      <w:t xml:space="preserve"> </w:t>
    </w:r>
    <w:r w:rsidRPr="000041B5">
      <w:rPr>
        <w:iCs/>
        <w:color w:val="auto"/>
        <w:sz w:val="18"/>
        <w:szCs w:val="18"/>
      </w:rPr>
      <w:t>belirt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891A" w14:textId="77777777" w:rsidR="00BB270B" w:rsidRDefault="00BB270B">
      <w:r>
        <w:separator/>
      </w:r>
    </w:p>
  </w:footnote>
  <w:footnote w:type="continuationSeparator" w:id="0">
    <w:p w14:paraId="6A701A9A" w14:textId="77777777" w:rsidR="00BB270B" w:rsidRDefault="00BB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3990" w14:textId="4AC8B90A" w:rsidR="00F95398" w:rsidRDefault="005E531D" w:rsidP="00826D8A">
    <w:pPr>
      <w:pStyle w:val="stBilgi"/>
      <w:rPr>
        <w:color w:val="000000" w:themeColor="text1"/>
        <w:sz w:val="22"/>
      </w:rPr>
    </w:pPr>
    <w:r>
      <w:rPr>
        <w:b/>
        <w:noProof/>
        <w:color w:val="auto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37E6D56A" wp14:editId="13117171">
          <wp:simplePos x="0" y="0"/>
          <wp:positionH relativeFrom="margin">
            <wp:posOffset>-121285</wp:posOffset>
          </wp:positionH>
          <wp:positionV relativeFrom="paragraph">
            <wp:posOffset>10160</wp:posOffset>
          </wp:positionV>
          <wp:extent cx="790575" cy="1000125"/>
          <wp:effectExtent l="0" t="0" r="9525" b="9525"/>
          <wp:wrapNone/>
          <wp:docPr id="29" name="Resim 29" descr="6i8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i8u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r="17460"/>
                  <a:stretch/>
                </pic:blipFill>
                <pic:spPr bwMode="auto">
                  <a:xfrm>
                    <a:off x="0" y="0"/>
                    <a:ext cx="7905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BF7">
      <w:rPr>
        <w:color w:val="000000"/>
      </w:rPr>
      <w:t xml:space="preserve">                                                                                              </w:t>
    </w:r>
    <w:r w:rsidR="00C71EE4">
      <w:rPr>
        <w:color w:val="000000"/>
      </w:rPr>
      <w:t xml:space="preserve">                               </w:t>
    </w:r>
    <w:r w:rsidR="00A02BF7">
      <w:rPr>
        <w:color w:val="000000"/>
      </w:rPr>
      <w:t xml:space="preserve"> </w:t>
    </w:r>
    <w:r w:rsidR="00A02BF7" w:rsidRPr="00CE1D8E">
      <w:rPr>
        <w:color w:val="000000"/>
        <w:sz w:val="22"/>
      </w:rPr>
      <w:t xml:space="preserve">  </w:t>
    </w:r>
    <w:r w:rsidR="00023172" w:rsidRPr="00023172">
      <w:rPr>
        <w:b/>
        <w:color w:val="000000" w:themeColor="text1"/>
        <w:sz w:val="22"/>
      </w:rPr>
      <w:t>FORM – T0</w:t>
    </w:r>
    <w:r w:rsidR="00B36EB8">
      <w:rPr>
        <w:b/>
        <w:color w:val="000000" w:themeColor="text1"/>
        <w:sz w:val="22"/>
      </w:rPr>
      <w:t>9</w:t>
    </w:r>
    <w:r w:rsidR="00023172" w:rsidRPr="00023172">
      <w:rPr>
        <w:b/>
        <w:color w:val="000000" w:themeColor="text1"/>
        <w:sz w:val="22"/>
      </w:rPr>
      <w:t xml:space="preserve">                                                                        </w:t>
    </w:r>
    <w:r w:rsidR="00023172" w:rsidRPr="00023172">
      <w:rPr>
        <w:color w:val="000000" w:themeColor="text1"/>
        <w:sz w:val="22"/>
      </w:rPr>
      <w:t xml:space="preserve"> </w:t>
    </w:r>
  </w:p>
  <w:p w14:paraId="0700ED14" w14:textId="7F6B19C6" w:rsidR="005E531D" w:rsidRPr="00CD2D88" w:rsidRDefault="005E531D" w:rsidP="005E531D">
    <w:pPr>
      <w:jc w:val="center"/>
      <w:rPr>
        <w:b/>
        <w:color w:val="auto"/>
        <w:sz w:val="24"/>
        <w:szCs w:val="24"/>
      </w:rPr>
    </w:pPr>
    <w:r w:rsidRPr="00CD2D88">
      <w:rPr>
        <w:b/>
        <w:color w:val="auto"/>
        <w:sz w:val="24"/>
        <w:szCs w:val="24"/>
      </w:rPr>
      <w:t>T.C.</w:t>
    </w:r>
  </w:p>
  <w:p w14:paraId="4993CFDD" w14:textId="77777777" w:rsidR="005E531D" w:rsidRPr="00CD2D88" w:rsidRDefault="005E531D" w:rsidP="005E531D">
    <w:pPr>
      <w:jc w:val="center"/>
      <w:rPr>
        <w:b/>
        <w:color w:val="auto"/>
        <w:sz w:val="24"/>
        <w:szCs w:val="24"/>
      </w:rPr>
    </w:pPr>
    <w:r w:rsidRPr="00CD2D88">
      <w:rPr>
        <w:b/>
        <w:color w:val="auto"/>
        <w:sz w:val="24"/>
        <w:szCs w:val="24"/>
      </w:rPr>
      <w:t xml:space="preserve"> ERZURUM TEKNİK ÜNİVERSİTESİ</w:t>
    </w:r>
  </w:p>
  <w:p w14:paraId="67CB8D84" w14:textId="42A2F2BA" w:rsidR="005E531D" w:rsidRPr="005E531D" w:rsidRDefault="005E531D" w:rsidP="005E531D">
    <w:pPr>
      <w:jc w:val="center"/>
      <w:rPr>
        <w:b/>
        <w:color w:val="auto"/>
        <w:sz w:val="24"/>
        <w:szCs w:val="24"/>
      </w:rPr>
    </w:pPr>
    <w:r w:rsidRPr="00CD2D88">
      <w:rPr>
        <w:b/>
        <w:color w:val="auto"/>
        <w:sz w:val="24"/>
        <w:szCs w:val="24"/>
      </w:rPr>
      <w:t xml:space="preserve">FEN BİLİMLERİ ENSTİTÜS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F25F6"/>
    <w:multiLevelType w:val="hybridMultilevel"/>
    <w:tmpl w:val="29A85C00"/>
    <w:lvl w:ilvl="0" w:tplc="C6CAA9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0B"/>
    <w:rsid w:val="00000727"/>
    <w:rsid w:val="00000A65"/>
    <w:rsid w:val="000041B5"/>
    <w:rsid w:val="00023172"/>
    <w:rsid w:val="0004125D"/>
    <w:rsid w:val="000456D7"/>
    <w:rsid w:val="00060B3B"/>
    <w:rsid w:val="00083BFE"/>
    <w:rsid w:val="000845A4"/>
    <w:rsid w:val="0009098E"/>
    <w:rsid w:val="000A3222"/>
    <w:rsid w:val="000F6F45"/>
    <w:rsid w:val="00157081"/>
    <w:rsid w:val="001A295E"/>
    <w:rsid w:val="001B6C0E"/>
    <w:rsid w:val="001E0C06"/>
    <w:rsid w:val="001E23B5"/>
    <w:rsid w:val="002327EB"/>
    <w:rsid w:val="002564C3"/>
    <w:rsid w:val="00296BF5"/>
    <w:rsid w:val="002A327C"/>
    <w:rsid w:val="002C35C7"/>
    <w:rsid w:val="002F51C1"/>
    <w:rsid w:val="0035583D"/>
    <w:rsid w:val="00366B55"/>
    <w:rsid w:val="00372F6C"/>
    <w:rsid w:val="003906EF"/>
    <w:rsid w:val="003A4CE6"/>
    <w:rsid w:val="003C5DC9"/>
    <w:rsid w:val="004210D6"/>
    <w:rsid w:val="00447064"/>
    <w:rsid w:val="004539AC"/>
    <w:rsid w:val="004C5B0B"/>
    <w:rsid w:val="00517924"/>
    <w:rsid w:val="005224CA"/>
    <w:rsid w:val="00537342"/>
    <w:rsid w:val="00541416"/>
    <w:rsid w:val="0058707E"/>
    <w:rsid w:val="0059529D"/>
    <w:rsid w:val="005959EB"/>
    <w:rsid w:val="005967A0"/>
    <w:rsid w:val="005E531D"/>
    <w:rsid w:val="005F01F4"/>
    <w:rsid w:val="005F79EA"/>
    <w:rsid w:val="006048B5"/>
    <w:rsid w:val="00614C95"/>
    <w:rsid w:val="00623E18"/>
    <w:rsid w:val="00624F2C"/>
    <w:rsid w:val="0063398F"/>
    <w:rsid w:val="006653AA"/>
    <w:rsid w:val="00687789"/>
    <w:rsid w:val="0069020A"/>
    <w:rsid w:val="006B1B01"/>
    <w:rsid w:val="006E47E2"/>
    <w:rsid w:val="006F6342"/>
    <w:rsid w:val="00702E88"/>
    <w:rsid w:val="00712A7D"/>
    <w:rsid w:val="00733D84"/>
    <w:rsid w:val="00746C7B"/>
    <w:rsid w:val="00764C96"/>
    <w:rsid w:val="00770582"/>
    <w:rsid w:val="00771070"/>
    <w:rsid w:val="0077172E"/>
    <w:rsid w:val="0077616C"/>
    <w:rsid w:val="00780B5E"/>
    <w:rsid w:val="00786AC4"/>
    <w:rsid w:val="00795FC3"/>
    <w:rsid w:val="007A0112"/>
    <w:rsid w:val="007B5BCF"/>
    <w:rsid w:val="007D0F96"/>
    <w:rsid w:val="007E5156"/>
    <w:rsid w:val="007E5DDC"/>
    <w:rsid w:val="007E6248"/>
    <w:rsid w:val="00800B14"/>
    <w:rsid w:val="00804B07"/>
    <w:rsid w:val="0081179A"/>
    <w:rsid w:val="008223D7"/>
    <w:rsid w:val="008271DF"/>
    <w:rsid w:val="00846CD6"/>
    <w:rsid w:val="008575DA"/>
    <w:rsid w:val="00873D2F"/>
    <w:rsid w:val="008C2C52"/>
    <w:rsid w:val="008C47E8"/>
    <w:rsid w:val="008F0F8E"/>
    <w:rsid w:val="008F22BE"/>
    <w:rsid w:val="00911C1C"/>
    <w:rsid w:val="0091508C"/>
    <w:rsid w:val="00927062"/>
    <w:rsid w:val="0093767E"/>
    <w:rsid w:val="0095022C"/>
    <w:rsid w:val="00963C22"/>
    <w:rsid w:val="009917D0"/>
    <w:rsid w:val="009D600B"/>
    <w:rsid w:val="00A02BF7"/>
    <w:rsid w:val="00A040D7"/>
    <w:rsid w:val="00A06FBD"/>
    <w:rsid w:val="00A129D3"/>
    <w:rsid w:val="00A16D35"/>
    <w:rsid w:val="00A35AD2"/>
    <w:rsid w:val="00A669BD"/>
    <w:rsid w:val="00A91200"/>
    <w:rsid w:val="00AD6A67"/>
    <w:rsid w:val="00AE45B2"/>
    <w:rsid w:val="00B07ED3"/>
    <w:rsid w:val="00B15DEE"/>
    <w:rsid w:val="00B23067"/>
    <w:rsid w:val="00B36EB8"/>
    <w:rsid w:val="00B51D32"/>
    <w:rsid w:val="00B5721E"/>
    <w:rsid w:val="00B665AF"/>
    <w:rsid w:val="00B77361"/>
    <w:rsid w:val="00BB270B"/>
    <w:rsid w:val="00BD33D4"/>
    <w:rsid w:val="00BE15EC"/>
    <w:rsid w:val="00BE73A7"/>
    <w:rsid w:val="00BF5AA2"/>
    <w:rsid w:val="00C03913"/>
    <w:rsid w:val="00C60D73"/>
    <w:rsid w:val="00C71EE4"/>
    <w:rsid w:val="00C73221"/>
    <w:rsid w:val="00C80D86"/>
    <w:rsid w:val="00CA79DE"/>
    <w:rsid w:val="00CD0362"/>
    <w:rsid w:val="00CD2D88"/>
    <w:rsid w:val="00CD48E5"/>
    <w:rsid w:val="00D01E40"/>
    <w:rsid w:val="00D26538"/>
    <w:rsid w:val="00D3094A"/>
    <w:rsid w:val="00D570F0"/>
    <w:rsid w:val="00D73B0A"/>
    <w:rsid w:val="00D84E4D"/>
    <w:rsid w:val="00DB4E59"/>
    <w:rsid w:val="00E01B81"/>
    <w:rsid w:val="00E02446"/>
    <w:rsid w:val="00E2595F"/>
    <w:rsid w:val="00E41173"/>
    <w:rsid w:val="00E47BA9"/>
    <w:rsid w:val="00EB6A6F"/>
    <w:rsid w:val="00ED1EA4"/>
    <w:rsid w:val="00EE0B57"/>
    <w:rsid w:val="00F349AF"/>
    <w:rsid w:val="00F603C8"/>
    <w:rsid w:val="00F87134"/>
    <w:rsid w:val="00F95398"/>
    <w:rsid w:val="00FB341A"/>
    <w:rsid w:val="00FD3501"/>
    <w:rsid w:val="00FD4996"/>
    <w:rsid w:val="00FE613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261C5"/>
  <w15:chartTrackingRefBased/>
  <w15:docId w15:val="{0F42522C-E67C-4F66-BD04-B00E7F97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8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5179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924"/>
    <w:rPr>
      <w:rFonts w:ascii="Times New Roman" w:eastAsia="Calibri" w:hAnsi="Times New Roman" w:cs="Times New Roman"/>
      <w:color w:val="C00000"/>
      <w:sz w:val="28"/>
    </w:rPr>
  </w:style>
  <w:style w:type="paragraph" w:styleId="ListeParagraf">
    <w:name w:val="List Paragraph"/>
    <w:basedOn w:val="Normal"/>
    <w:uiPriority w:val="34"/>
    <w:qFormat/>
    <w:rsid w:val="00517924"/>
    <w:pPr>
      <w:ind w:left="720"/>
      <w:contextualSpacing/>
    </w:pPr>
    <w:rPr>
      <w:rFonts w:eastAsia="Times New Roman"/>
      <w:color w:val="auto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517924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styleId="YerTutucuMetni">
    <w:name w:val="Placeholder Text"/>
    <w:basedOn w:val="VarsaylanParagrafYazTipi"/>
    <w:uiPriority w:val="99"/>
    <w:semiHidden/>
    <w:rsid w:val="00A02BF7"/>
    <w:rPr>
      <w:color w:val="808080"/>
    </w:rPr>
  </w:style>
  <w:style w:type="character" w:customStyle="1" w:styleId="Stil1">
    <w:name w:val="Stil1"/>
    <w:basedOn w:val="VarsaylanParagrafYazTipi"/>
    <w:uiPriority w:val="1"/>
    <w:rsid w:val="008F22BE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25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64986321640B689B28573400E9C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7259B-FD3B-4F48-B66B-0BDEBCB52B1A}"/>
      </w:docPartPr>
      <w:docPartBody>
        <w:p w:rsidR="00CC7C28" w:rsidRDefault="007F0411" w:rsidP="007F0411">
          <w:pPr>
            <w:pStyle w:val="0D164986321640B689B28573400E9CB51"/>
          </w:pPr>
          <w:r w:rsidRPr="00FD3501">
            <w:rPr>
              <w:rStyle w:val="YerTutucuMetni"/>
              <w:sz w:val="24"/>
              <w:szCs w:val="24"/>
            </w:rPr>
            <w:t>Tarih girmek için tıklayın</w:t>
          </w:r>
        </w:p>
      </w:docPartBody>
    </w:docPart>
    <w:docPart>
      <w:docPartPr>
        <w:name w:val="6B472EE81B5E487CA9A13C042608D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03F557-B04B-4156-94D5-00C656F9A26F}"/>
      </w:docPartPr>
      <w:docPartBody>
        <w:p w:rsidR="00CC7C28" w:rsidRDefault="007F0411" w:rsidP="007F0411">
          <w:pPr>
            <w:pStyle w:val="6B472EE81B5E487CA9A13C042608D9C5"/>
          </w:pPr>
          <w:r w:rsidRPr="00F955A7">
            <w:rPr>
              <w:rStyle w:val="YerTutucuMetni"/>
            </w:rPr>
            <w:t>Bir öğe seçin.</w:t>
          </w:r>
        </w:p>
      </w:docPartBody>
    </w:docPart>
    <w:docPart>
      <w:docPartPr>
        <w:name w:val="945BCD2ABC534D9D89203D524D4D05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74ACB-A082-4D5B-ADBE-295691636F94}"/>
      </w:docPartPr>
      <w:docPartBody>
        <w:p w:rsidR="00EA0C69" w:rsidRDefault="00230B84" w:rsidP="00230B84">
          <w:pPr>
            <w:pStyle w:val="945BCD2ABC534D9D89203D524D4D0504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1"/>
    <w:rsid w:val="00133D16"/>
    <w:rsid w:val="0019485E"/>
    <w:rsid w:val="00230B84"/>
    <w:rsid w:val="002D38FE"/>
    <w:rsid w:val="00451A49"/>
    <w:rsid w:val="005B691F"/>
    <w:rsid w:val="007F0411"/>
    <w:rsid w:val="00A50217"/>
    <w:rsid w:val="00A70ADF"/>
    <w:rsid w:val="00AD305C"/>
    <w:rsid w:val="00CC7C28"/>
    <w:rsid w:val="00D47281"/>
    <w:rsid w:val="00EA0C69"/>
    <w:rsid w:val="00F2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B84"/>
    <w:rPr>
      <w:color w:val="808080"/>
    </w:rPr>
  </w:style>
  <w:style w:type="paragraph" w:customStyle="1" w:styleId="6B472EE81B5E487CA9A13C042608D9C5">
    <w:name w:val="6B472EE81B5E487CA9A13C042608D9C5"/>
    <w:rsid w:val="007F0411"/>
  </w:style>
  <w:style w:type="paragraph" w:customStyle="1" w:styleId="0D164986321640B689B28573400E9CB51">
    <w:name w:val="0D164986321640B689B28573400E9CB51"/>
    <w:rsid w:val="007F0411"/>
    <w:pPr>
      <w:spacing w:after="0" w:line="240" w:lineRule="auto"/>
    </w:pPr>
    <w:rPr>
      <w:rFonts w:ascii="Times New Roman" w:eastAsia="Calibri" w:hAnsi="Times New Roman" w:cs="Times New Roman"/>
      <w:color w:val="C00000"/>
      <w:sz w:val="28"/>
      <w:lang w:eastAsia="en-US"/>
    </w:rPr>
  </w:style>
  <w:style w:type="paragraph" w:customStyle="1" w:styleId="945BCD2ABC534D9D89203D524D4D0504">
    <w:name w:val="945BCD2ABC534D9D89203D524D4D0504"/>
    <w:rsid w:val="0023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D722-2102-414C-ADEC-0837DEC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sin KÖROĞLU</cp:lastModifiedBy>
  <cp:revision>5</cp:revision>
  <dcterms:created xsi:type="dcterms:W3CDTF">2024-03-18T10:32:00Z</dcterms:created>
  <dcterms:modified xsi:type="dcterms:W3CDTF">2025-10-08T07:22:00Z</dcterms:modified>
</cp:coreProperties>
</file>